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8613AD3" w:rsidR="00D1678A" w:rsidRPr="003E6D40" w:rsidRDefault="00853462" w:rsidP="008E0752">
            <w:pPr>
              <w:rPr>
                <w:sz w:val="24"/>
                <w:szCs w:val="24"/>
                <w:lang w:val="en-US"/>
              </w:rPr>
            </w:pPr>
            <w:r w:rsidRPr="007369F1">
              <w:rPr>
                <w:sz w:val="24"/>
                <w:szCs w:val="24"/>
              </w:rPr>
              <w:t xml:space="preserve"> </w:t>
            </w:r>
            <w:r w:rsidR="007B3F8D">
              <w:rPr>
                <w:sz w:val="24"/>
                <w:szCs w:val="24"/>
              </w:rPr>
              <w:t>2</w:t>
            </w:r>
            <w:r w:rsidR="003E6D40">
              <w:rPr>
                <w:sz w:val="24"/>
                <w:szCs w:val="24"/>
                <w:lang w:val="en-US"/>
              </w:rPr>
              <w:t>9</w:t>
            </w:r>
            <w:r w:rsidRPr="007369F1">
              <w:rPr>
                <w:sz w:val="24"/>
                <w:szCs w:val="24"/>
              </w:rPr>
              <w:t>.03.0</w:t>
            </w:r>
            <w:r w:rsidR="003E6D4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9A9EE07" w:rsidR="00D1678A" w:rsidRPr="007369F1" w:rsidRDefault="007B3F8D" w:rsidP="00B51943">
            <w:pPr>
              <w:rPr>
                <w:sz w:val="24"/>
                <w:szCs w:val="24"/>
              </w:rPr>
            </w:pPr>
            <w:r w:rsidRPr="007B3F8D">
              <w:rPr>
                <w:sz w:val="24"/>
                <w:szCs w:val="24"/>
              </w:rPr>
              <w:t>Технологии изделий легкой промышленности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1B4CF0" w14:textId="77777777" w:rsidR="00660F3E" w:rsidRDefault="00660F3E" w:rsidP="00B51943">
            <w:pPr>
              <w:rPr>
                <w:sz w:val="24"/>
                <w:szCs w:val="24"/>
              </w:rPr>
            </w:pPr>
          </w:p>
          <w:p w14:paraId="17F56207" w14:textId="77777777" w:rsidR="00EC3BB4" w:rsidRDefault="007B3F8D" w:rsidP="00B51943">
            <w:pPr>
              <w:rPr>
                <w:sz w:val="24"/>
                <w:szCs w:val="24"/>
              </w:rPr>
            </w:pPr>
            <w:r w:rsidRPr="007B3F8D">
              <w:rPr>
                <w:sz w:val="24"/>
                <w:szCs w:val="24"/>
              </w:rPr>
              <w:t xml:space="preserve">Технология цифрового производства </w:t>
            </w:r>
            <w:r w:rsidR="00EC3BB4">
              <w:rPr>
                <w:sz w:val="24"/>
                <w:szCs w:val="24"/>
              </w:rPr>
              <w:t>швейных изделий</w:t>
            </w:r>
          </w:p>
          <w:p w14:paraId="18A87A56" w14:textId="091F7C6F" w:rsidR="00D1678A" w:rsidRPr="007369F1" w:rsidRDefault="00660F3E" w:rsidP="00B51943">
            <w:pPr>
              <w:rPr>
                <w:sz w:val="24"/>
                <w:szCs w:val="24"/>
              </w:rPr>
            </w:pPr>
            <w:r w:rsidRPr="00660F3E">
              <w:rPr>
                <w:sz w:val="24"/>
                <w:szCs w:val="24"/>
              </w:rPr>
              <w:t xml:space="preserve">, 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53A84C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3CF940FE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>изучается в</w:t>
      </w:r>
      <w:r w:rsidR="004C66F3">
        <w:rPr>
          <w:sz w:val="24"/>
          <w:szCs w:val="24"/>
        </w:rPr>
        <w:t>о</w:t>
      </w:r>
      <w:r w:rsidR="004E4C46" w:rsidRPr="007369F1">
        <w:rPr>
          <w:sz w:val="24"/>
          <w:szCs w:val="24"/>
        </w:rPr>
        <w:t xml:space="preserve"> </w:t>
      </w:r>
      <w:r w:rsidR="004C66F3">
        <w:rPr>
          <w:sz w:val="24"/>
          <w:szCs w:val="24"/>
        </w:rPr>
        <w:t>второ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0EE297D9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</w:t>
      </w:r>
      <w:r w:rsidR="007B3F8D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– не предусмотрен(а)</w:t>
      </w:r>
    </w:p>
    <w:p w14:paraId="425B1421" w14:textId="5C99E631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 xml:space="preserve">Форма промежуточной </w:t>
      </w:r>
      <w:r w:rsidR="003E6D40" w:rsidRPr="007369F1">
        <w:rPr>
          <w:iCs w:val="0"/>
        </w:rPr>
        <w:t>аттестации:</w:t>
      </w:r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32C48A1F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133F9B94" w14:textId="37329B15" w:rsidR="00495850" w:rsidRPr="007369F1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lastRenderedPageBreak/>
        <w:t>Формируемые компетенции и и</w:t>
      </w:r>
      <w:r w:rsidR="00BB07B6" w:rsidRPr="007369F1">
        <w:rPr>
          <w:iCs w:val="0"/>
        </w:rPr>
        <w:t>ндикаторы достижения</w:t>
      </w:r>
      <w:r w:rsidRPr="007369F1">
        <w:rPr>
          <w:iCs w:val="0"/>
        </w:rPr>
        <w:t xml:space="preserve"> компетенци</w:t>
      </w:r>
      <w:r w:rsidR="001B7811" w:rsidRPr="007369F1">
        <w:rPr>
          <w:iCs w:val="0"/>
        </w:rPr>
        <w:t>й</w:t>
      </w:r>
      <w:r w:rsidRPr="007369F1">
        <w:rPr>
          <w:iCs w:val="0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7369F1" w:rsidRPr="007369F1" w14:paraId="443AAA3E" w14:textId="77777777" w:rsidTr="007369F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6369BC" w14:textId="77777777" w:rsidR="007369F1" w:rsidRPr="007369F1" w:rsidRDefault="007369F1" w:rsidP="004511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C1290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34C0D9CE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7369F1" w:rsidRPr="007369F1" w14:paraId="75785462" w14:textId="77777777" w:rsidTr="004C66F3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1DF19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1F87C00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5449E" w14:textId="77777777" w:rsidR="004C66F3" w:rsidRPr="0001678C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05F30D4" w14:textId="72C257C6" w:rsidR="007369F1" w:rsidRPr="007369F1" w:rsidRDefault="004C66F3" w:rsidP="004C66F3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4C66F3" w:rsidRPr="007369F1" w14:paraId="766707C5" w14:textId="77777777" w:rsidTr="004C66F3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29FD6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B87A6" w14:textId="77777777" w:rsidR="004C66F3" w:rsidRPr="007369F1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17AF9FC2" w14:textId="77777777" w:rsidR="004C66F3" w:rsidRDefault="004C66F3" w:rsidP="004C66F3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4EA951B" w14:textId="77777777" w:rsidR="004C66F3" w:rsidRPr="00D3330B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4C66F3" w:rsidRPr="007369F1" w14:paraId="4B334EB7" w14:textId="77777777" w:rsidTr="004C66F3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693AF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C24B" w14:textId="77777777" w:rsidR="004C66F3" w:rsidRPr="00D3330B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077D5EE3" w14:textId="77777777" w:rsidR="004C66F3" w:rsidRPr="007369F1" w:rsidRDefault="004C66F3" w:rsidP="004C66F3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17FC7579" w14:textId="77777777" w:rsidR="004C66F3" w:rsidRPr="007369F1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369F1" w:rsidRPr="007369F1" w14:paraId="0C320030" w14:textId="77777777" w:rsidTr="007369F1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605" w14:textId="77777777" w:rsidR="007369F1" w:rsidRPr="007369F1" w:rsidRDefault="007369F1" w:rsidP="0045115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4F61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66F139C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4C66F3" w:rsidRPr="007369F1" w14:paraId="301B8815" w14:textId="77777777" w:rsidTr="0000126F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DF34C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64AB9DD9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3FBA5" w14:textId="77777777" w:rsidR="004C66F3" w:rsidRPr="00124549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37BA802C" w14:textId="7F4429E6" w:rsidR="004C66F3" w:rsidRDefault="004C66F3" w:rsidP="004C6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9596AD8" w14:textId="4F2F88D7" w:rsidR="004C66F3" w:rsidRPr="007369F1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C66F3" w:rsidRPr="007369F1" w14:paraId="22E1B727" w14:textId="77777777" w:rsidTr="0000126F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7D130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414CE3" w14:textId="77777777" w:rsidR="004C66F3" w:rsidRPr="007369F1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5A12A54" w14:textId="77777777" w:rsidR="004C66F3" w:rsidRPr="00124549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proofErr w:type="spellStart"/>
            <w:r w:rsidRPr="007369F1">
              <w:rPr>
                <w:b/>
                <w:sz w:val="24"/>
                <w:szCs w:val="24"/>
              </w:rPr>
              <w:t>з.е</w:t>
            </w:r>
            <w:proofErr w:type="spellEnd"/>
            <w:r w:rsidRPr="007369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2717" w14:textId="77777777" w:rsidR="004A63A5" w:rsidRDefault="004A63A5" w:rsidP="005E3840">
      <w:r>
        <w:separator/>
      </w:r>
    </w:p>
  </w:endnote>
  <w:endnote w:type="continuationSeparator" w:id="0">
    <w:p w14:paraId="3066B252" w14:textId="77777777" w:rsidR="004A63A5" w:rsidRDefault="004A63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16C7" w14:textId="77777777" w:rsidR="004A63A5" w:rsidRDefault="004A63A5" w:rsidP="005E3840">
      <w:r>
        <w:separator/>
      </w:r>
    </w:p>
  </w:footnote>
  <w:footnote w:type="continuationSeparator" w:id="0">
    <w:p w14:paraId="5750B96A" w14:textId="77777777" w:rsidR="004A63A5" w:rsidRDefault="004A63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23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D40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A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A5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6F3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C9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C1E"/>
    <w:rsid w:val="00660F3E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8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8B3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346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DD1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84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1F0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253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EFE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B4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6</cp:revision>
  <cp:lastPrinted>2021-05-14T12:22:00Z</cp:lastPrinted>
  <dcterms:created xsi:type="dcterms:W3CDTF">2022-03-30T20:29:00Z</dcterms:created>
  <dcterms:modified xsi:type="dcterms:W3CDTF">2022-03-30T20:40:00Z</dcterms:modified>
</cp:coreProperties>
</file>